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6557" w14:textId="261DE7B0" w:rsidR="00C1116F" w:rsidRDefault="00C1116F" w:rsidP="00F463A6">
      <w:pPr>
        <w:rPr>
          <w:rFonts w:asciiTheme="majorHAnsi" w:hAnsiTheme="majorHAnsi" w:cstheme="majorHAnsi"/>
          <w:b/>
          <w:sz w:val="28"/>
          <w:szCs w:val="28"/>
        </w:rPr>
      </w:pPr>
    </w:p>
    <w:p w14:paraId="6E222D18" w14:textId="77777777" w:rsidR="00EF0C37" w:rsidRDefault="00EF0C37" w:rsidP="00EF0C3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utgers Global Event Co-Sponsorship Application</w:t>
      </w:r>
    </w:p>
    <w:p w14:paraId="3028DB72" w14:textId="77777777" w:rsidR="00EF0C37" w:rsidRDefault="00EF0C37" w:rsidP="00EF0C3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 Form for 2018-2019 Events </w:t>
      </w:r>
    </w:p>
    <w:p w14:paraId="2A776348" w14:textId="77777777" w:rsidR="00EF0C37" w:rsidRDefault="00EF0C37" w:rsidP="00EF0C37">
      <w:pPr>
        <w:rPr>
          <w:rFonts w:ascii="Calibri" w:hAnsi="Calibri" w:cs="Calibri"/>
          <w:b/>
          <w:sz w:val="32"/>
          <w:szCs w:val="28"/>
        </w:rPr>
      </w:pPr>
    </w:p>
    <w:p w14:paraId="412883D8" w14:textId="6AB0D503" w:rsidR="00EF0C37" w:rsidRDefault="00EF0C37" w:rsidP="00F463A6">
      <w:pPr>
        <w:tabs>
          <w:tab w:val="center" w:pos="5040"/>
          <w:tab w:val="left" w:pos="7770"/>
        </w:tabs>
        <w:jc w:val="center"/>
        <w:rPr>
          <w:rFonts w:ascii="Calibri" w:hAnsi="Calibri" w:cs="Calibri"/>
          <w:b/>
          <w:color w:val="FF0000"/>
          <w:sz w:val="28"/>
          <w:szCs w:val="24"/>
        </w:rPr>
      </w:pPr>
      <w:r>
        <w:rPr>
          <w:rFonts w:ascii="Calibri" w:hAnsi="Calibri" w:cs="Calibri"/>
          <w:b/>
          <w:color w:val="FF0000"/>
          <w:sz w:val="28"/>
          <w:szCs w:val="24"/>
        </w:rPr>
        <w:t>FALL DEADLINE: SEPTEMB</w:t>
      </w:r>
      <w:bookmarkStart w:id="0" w:name="_GoBack"/>
      <w:bookmarkEnd w:id="0"/>
      <w:r>
        <w:rPr>
          <w:rFonts w:ascii="Calibri" w:hAnsi="Calibri" w:cs="Calibri"/>
          <w:b/>
          <w:color w:val="FF0000"/>
          <w:sz w:val="28"/>
          <w:szCs w:val="24"/>
        </w:rPr>
        <w:t xml:space="preserve">ER </w:t>
      </w:r>
      <w:r w:rsidR="00C9276E">
        <w:rPr>
          <w:rFonts w:ascii="Calibri" w:hAnsi="Calibri" w:cs="Calibri"/>
          <w:b/>
          <w:color w:val="FF0000"/>
          <w:sz w:val="28"/>
          <w:szCs w:val="24"/>
        </w:rPr>
        <w:t>24</w:t>
      </w:r>
      <w:r>
        <w:rPr>
          <w:rFonts w:ascii="Calibri" w:hAnsi="Calibri" w:cs="Calibri"/>
          <w:b/>
          <w:color w:val="FF0000"/>
          <w:sz w:val="28"/>
          <w:szCs w:val="24"/>
        </w:rPr>
        <w:t>, 2018</w:t>
      </w:r>
    </w:p>
    <w:p w14:paraId="4A56C245" w14:textId="320A9CB1" w:rsidR="00EF0C37" w:rsidRDefault="00EF0C37" w:rsidP="00F463A6">
      <w:pPr>
        <w:tabs>
          <w:tab w:val="center" w:pos="5040"/>
          <w:tab w:val="left" w:pos="7770"/>
        </w:tabs>
        <w:jc w:val="center"/>
        <w:rPr>
          <w:rFonts w:ascii="Calibri" w:hAnsi="Calibri" w:cs="Calibri"/>
          <w:b/>
          <w:color w:val="FF0000"/>
          <w:sz w:val="28"/>
          <w:szCs w:val="24"/>
        </w:rPr>
      </w:pPr>
      <w:r>
        <w:rPr>
          <w:rFonts w:ascii="Calibri" w:hAnsi="Calibri" w:cs="Calibri"/>
          <w:b/>
          <w:color w:val="FF0000"/>
          <w:sz w:val="28"/>
          <w:szCs w:val="24"/>
        </w:rPr>
        <w:t xml:space="preserve">SPRING DEADLINE: </w:t>
      </w:r>
      <w:r w:rsidR="00C9276E">
        <w:rPr>
          <w:rFonts w:ascii="Calibri" w:hAnsi="Calibri" w:cs="Calibri"/>
          <w:b/>
          <w:color w:val="FF0000"/>
          <w:sz w:val="28"/>
          <w:szCs w:val="24"/>
        </w:rPr>
        <w:t>DECEMBER 21, 2018</w:t>
      </w:r>
    </w:p>
    <w:p w14:paraId="7D67B1DF" w14:textId="77777777" w:rsidR="00EF0C37" w:rsidRDefault="00EF0C37" w:rsidP="00EF0C37">
      <w:pPr>
        <w:rPr>
          <w:rFonts w:ascii="Calibri" w:hAnsi="Calibri" w:cs="Calibri"/>
        </w:rPr>
      </w:pPr>
    </w:p>
    <w:p w14:paraId="0E1FABEE" w14:textId="77777777" w:rsidR="00EF0C37" w:rsidRDefault="00EF0C37" w:rsidP="00EF0C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rganizer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382"/>
        <w:gridCol w:w="1770"/>
        <w:gridCol w:w="3097"/>
      </w:tblGrid>
      <w:tr w:rsidR="00EF0C37" w14:paraId="6A0EB26A" w14:textId="77777777" w:rsidTr="00F463A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CEF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4DC" w14:textId="77777777" w:rsidR="00EF0C37" w:rsidRDefault="00EF0C37">
            <w:pPr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577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C07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18E1073B" w14:textId="77777777" w:rsidTr="00F463A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FAC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itle: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A4B" w14:textId="77777777" w:rsidR="00EF0C37" w:rsidRDefault="00EF0C37">
            <w:pPr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6CCB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7DF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328BA4B6" w14:textId="77777777" w:rsidTr="00F463A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2785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t./School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EEE" w14:textId="77777777" w:rsidR="00EF0C37" w:rsidRDefault="00EF0C37">
            <w:pPr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FA1E" w14:textId="77777777" w:rsidR="00EF0C37" w:rsidRDefault="00EF0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mpus Address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0CD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</w:tbl>
    <w:p w14:paraId="323AA499" w14:textId="77777777" w:rsidR="00EF0C37" w:rsidRDefault="00EF0C37" w:rsidP="00EF0C37">
      <w:pPr>
        <w:rPr>
          <w:rFonts w:ascii="Calibri" w:hAnsi="Calibri" w:cs="Calibri"/>
        </w:rPr>
      </w:pPr>
    </w:p>
    <w:p w14:paraId="0EC94A31" w14:textId="77777777" w:rsidR="00EF0C37" w:rsidRDefault="00EF0C37" w:rsidP="00EF0C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vent Detail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265"/>
      </w:tblGrid>
      <w:tr w:rsidR="00EF0C37" w14:paraId="62FC5612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DA6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 Title: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DD1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4595A507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701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 Type:</w:t>
            </w:r>
          </w:p>
          <w:p w14:paraId="7070CB81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lecture</w:t>
            </w:r>
            <w:proofErr w:type="gramEnd"/>
            <w:r>
              <w:rPr>
                <w:rFonts w:ascii="Calibri" w:hAnsi="Calibri" w:cs="Calibri"/>
              </w:rPr>
              <w:t>, film series, etc.)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245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564BA6EC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CDB8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: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F5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362B9BCD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965C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: 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D1C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06771D24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CE4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me: 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35D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5625E096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A634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ed Location: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E3D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789F01A9" w14:textId="77777777" w:rsidTr="00F463A6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BFF3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posed Speaker(s): 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E81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</w:tbl>
    <w:p w14:paraId="070FB8B1" w14:textId="77777777" w:rsidR="00EF0C37" w:rsidRDefault="00EF0C37" w:rsidP="00EF0C37">
      <w:pPr>
        <w:rPr>
          <w:rFonts w:ascii="Calibri" w:hAnsi="Calibri" w:cs="Calibri"/>
        </w:rPr>
      </w:pPr>
    </w:p>
    <w:p w14:paraId="012D215E" w14:textId="77777777" w:rsidR="00EF0C37" w:rsidRDefault="00EF0C37" w:rsidP="00EF0C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udget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289"/>
      </w:tblGrid>
      <w:tr w:rsidR="00EF0C37" w14:paraId="3AF84220" w14:textId="77777777" w:rsidTr="00F463A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611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udget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661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107C4332" w14:textId="77777777" w:rsidTr="00F463A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C20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imate of each projected expense: </w:t>
            </w:r>
          </w:p>
          <w:p w14:paraId="6491340B" w14:textId="77777777" w:rsidR="00EF0C37" w:rsidRDefault="00EF0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*Feel free to attach a budget worksheet if necessary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3D5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253E24F9" w14:textId="77777777" w:rsidTr="00F463A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D37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identity all other sources of cost-share for this event. (</w:t>
            </w:r>
            <w:r>
              <w:rPr>
                <w:rFonts w:ascii="Calibri" w:hAnsi="Calibri" w:cs="Calibri"/>
                <w:i/>
              </w:rPr>
              <w:t>Unit and amount</w:t>
            </w:r>
            <w:r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55D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  <w:tr w:rsidR="00EF0C37" w14:paraId="46EAD620" w14:textId="77777777" w:rsidTr="00F463A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232C" w14:textId="77777777" w:rsidR="00EF0C37" w:rsidRDefault="00EF0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 Requested from Rutgers Global (not to exceed $1000)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A18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</w:tbl>
    <w:p w14:paraId="22D7BBB0" w14:textId="77777777" w:rsidR="00EF0C37" w:rsidRDefault="00EF0C37" w:rsidP="00EF0C37">
      <w:pPr>
        <w:rPr>
          <w:rFonts w:ascii="Calibri" w:hAnsi="Calibri" w:cs="Calibri"/>
          <w:b/>
        </w:rPr>
      </w:pPr>
    </w:p>
    <w:p w14:paraId="49481FC9" w14:textId="77777777" w:rsidR="00EF0C37" w:rsidRDefault="00EF0C37" w:rsidP="00EF0C37">
      <w:pPr>
        <w:rPr>
          <w:rFonts w:ascii="Calibri" w:hAnsi="Calibri" w:cs="Calibri"/>
          <w:b/>
        </w:rPr>
      </w:pPr>
    </w:p>
    <w:p w14:paraId="079F9603" w14:textId="77777777" w:rsidR="00F463A6" w:rsidRDefault="00F463A6" w:rsidP="00EF0C37">
      <w:pPr>
        <w:rPr>
          <w:rFonts w:ascii="Calibri" w:hAnsi="Calibri" w:cs="Calibri"/>
          <w:b/>
        </w:rPr>
      </w:pPr>
    </w:p>
    <w:p w14:paraId="19C649CB" w14:textId="77777777" w:rsidR="00F463A6" w:rsidRDefault="00F463A6" w:rsidP="00EF0C37">
      <w:pPr>
        <w:rPr>
          <w:rFonts w:ascii="Calibri" w:hAnsi="Calibri" w:cs="Calibri"/>
          <w:b/>
        </w:rPr>
      </w:pPr>
    </w:p>
    <w:p w14:paraId="49B5B739" w14:textId="5C99B302" w:rsidR="00F463A6" w:rsidRDefault="00F463A6" w:rsidP="00EF0C37">
      <w:pPr>
        <w:rPr>
          <w:rFonts w:ascii="Calibri" w:hAnsi="Calibri" w:cs="Calibri"/>
          <w:b/>
        </w:rPr>
      </w:pPr>
    </w:p>
    <w:p w14:paraId="72304021" w14:textId="77777777" w:rsidR="00F463A6" w:rsidRDefault="00F463A6" w:rsidP="00F463A6">
      <w:pPr>
        <w:rPr>
          <w:rFonts w:ascii="Calibri" w:hAnsi="Calibri" w:cs="Calibri"/>
          <w:b/>
        </w:rPr>
      </w:pPr>
      <w:r w:rsidRPr="00F463A6">
        <w:rPr>
          <w:rFonts w:ascii="Calibri" w:hAnsi="Calibri" w:cs="Calibri"/>
          <w:b/>
        </w:rPr>
        <w:t>Have you received event funding from R</w:t>
      </w:r>
      <w:r>
        <w:rPr>
          <w:rFonts w:ascii="Calibri" w:hAnsi="Calibri" w:cs="Calibri"/>
          <w:b/>
        </w:rPr>
        <w:t xml:space="preserve">utgers Global in years past? </w:t>
      </w:r>
      <w:r>
        <w:rPr>
          <w:rFonts w:ascii="Calibri" w:hAnsi="Calibri" w:cs="Calibri"/>
          <w:b/>
        </w:rPr>
        <w:tab/>
      </w:r>
    </w:p>
    <w:p w14:paraId="727F4E3C" w14:textId="02B4EE8D" w:rsidR="00F463A6" w:rsidRPr="00F463A6" w:rsidRDefault="00F463A6" w:rsidP="00F463A6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F463A6">
        <w:rPr>
          <w:rFonts w:ascii="Calibri" w:hAnsi="Calibri" w:cs="Calibri"/>
          <w:b/>
        </w:rPr>
        <w:t>Yes, but for a different event</w:t>
      </w:r>
    </w:p>
    <w:p w14:paraId="18E9356E" w14:textId="401938F0" w:rsidR="00F463A6" w:rsidRPr="00F463A6" w:rsidRDefault="00F463A6" w:rsidP="00F463A6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F463A6">
        <w:rPr>
          <w:rFonts w:ascii="Calibri" w:hAnsi="Calibri" w:cs="Calibri"/>
          <w:b/>
        </w:rPr>
        <w:t xml:space="preserve">Yes, for this same event (if the event is annual) </w:t>
      </w:r>
    </w:p>
    <w:p w14:paraId="2F6CF0B2" w14:textId="736DD4CD" w:rsidR="00F463A6" w:rsidRPr="00F463A6" w:rsidRDefault="00F463A6" w:rsidP="00F463A6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F463A6">
        <w:rPr>
          <w:rFonts w:ascii="Calibri" w:hAnsi="Calibri" w:cs="Calibri"/>
          <w:b/>
        </w:rPr>
        <w:t>No</w:t>
      </w:r>
    </w:p>
    <w:p w14:paraId="5789AD3D" w14:textId="77777777" w:rsidR="00F463A6" w:rsidRDefault="00F463A6" w:rsidP="00F463A6">
      <w:pPr>
        <w:rPr>
          <w:rFonts w:ascii="Calibri" w:hAnsi="Calibri" w:cs="Calibri"/>
          <w:b/>
        </w:rPr>
      </w:pPr>
    </w:p>
    <w:p w14:paraId="440ED93E" w14:textId="5B42DEDF" w:rsidR="00EF0C37" w:rsidRDefault="00EF0C37" w:rsidP="00EF0C3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describe the proposed activities: </w:t>
      </w:r>
      <w:r>
        <w:rPr>
          <w:rFonts w:ascii="Calibri" w:hAnsi="Calibri" w:cs="Calibri"/>
        </w:rPr>
        <w:t xml:space="preserve"> </w:t>
      </w:r>
    </w:p>
    <w:p w14:paraId="08B0E73C" w14:textId="77777777" w:rsidR="00EF0C37" w:rsidRDefault="00EF0C37" w:rsidP="00EF0C3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F0C37" w14:paraId="37B68AAC" w14:textId="77777777" w:rsidTr="00F463A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5C2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6FB4E65A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09F5F15A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3B38B77A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09E39C7D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7BF720BA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52AF7E0C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31838394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1D5B89DA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5BC435CD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1150EFDD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690EA476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71C81F07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  <w:p w14:paraId="255B396B" w14:textId="77777777" w:rsidR="00EF0C37" w:rsidRDefault="00EF0C37">
            <w:pPr>
              <w:rPr>
                <w:rFonts w:ascii="Calibri" w:hAnsi="Calibri" w:cs="Calibri"/>
                <w:b/>
              </w:rPr>
            </w:pPr>
          </w:p>
        </w:tc>
      </w:tr>
    </w:tbl>
    <w:p w14:paraId="70F2C94A" w14:textId="77777777" w:rsidR="00EF0C37" w:rsidRDefault="00EF0C37" w:rsidP="00EF0C37">
      <w:pPr>
        <w:rPr>
          <w:rFonts w:ascii="Calibri" w:hAnsi="Calibri" w:cs="Calibri"/>
        </w:rPr>
      </w:pPr>
    </w:p>
    <w:p w14:paraId="2D210FCC" w14:textId="77777777" w:rsidR="00EF0C37" w:rsidRDefault="00EF0C37" w:rsidP="00EF0C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at is the anticipated impact of this event(s)? Select any that apply and explain in the box below.</w:t>
      </w:r>
    </w:p>
    <w:p w14:paraId="6867DEF2" w14:textId="77777777" w:rsidR="00EF0C37" w:rsidRDefault="00EF0C37" w:rsidP="00EF0C37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it bring together faculty and students? Does it have direct student involvement? </w:t>
      </w:r>
    </w:p>
    <w:p w14:paraId="73E0E1F2" w14:textId="77777777" w:rsidR="00EF0C37" w:rsidRDefault="00EF0C37" w:rsidP="00EF0C37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Will there be any activities outside of the event to continue interaction (articles, exhibits, poster sessions etc.)?</w:t>
      </w:r>
    </w:p>
    <w:p w14:paraId="154900AB" w14:textId="77777777" w:rsidR="00EF0C37" w:rsidRDefault="00EF0C37" w:rsidP="00EF0C37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it bring together different views or expertise? </w:t>
      </w:r>
    </w:p>
    <w:p w14:paraId="2CAB6E6C" w14:textId="77777777" w:rsidR="00EF0C37" w:rsidRDefault="00EF0C37" w:rsidP="00EF0C37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s it inter-institutional? Does it cross units and Rutgers locations (RU-Camden, RU-Newark, </w:t>
      </w:r>
      <w:proofErr w:type="gramStart"/>
      <w:r>
        <w:rPr>
          <w:rFonts w:ascii="Calibri" w:hAnsi="Calibri" w:cs="Calibri"/>
        </w:rPr>
        <w:t>RU</w:t>
      </w:r>
      <w:proofErr w:type="gramEnd"/>
      <w:r>
        <w:rPr>
          <w:rFonts w:ascii="Calibri" w:hAnsi="Calibri" w:cs="Calibri"/>
        </w:rPr>
        <w:t>-New Brunswick)?</w:t>
      </w:r>
    </w:p>
    <w:p w14:paraId="47B7F7F4" w14:textId="77777777" w:rsidR="00EF0C37" w:rsidRDefault="00EF0C37" w:rsidP="00EF0C37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s it high profile?</w:t>
      </w:r>
    </w:p>
    <w:p w14:paraId="77B039DB" w14:textId="77777777" w:rsidR="00EF0C37" w:rsidRDefault="00EF0C37" w:rsidP="00EF0C3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F0C37" w14:paraId="702627F4" w14:textId="77777777" w:rsidTr="00EF0C3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E2E" w14:textId="77777777" w:rsidR="00EF0C37" w:rsidRDefault="00EF0C37">
            <w:pPr>
              <w:rPr>
                <w:rFonts w:ascii="Calibri" w:hAnsi="Calibri" w:cs="Calibri"/>
              </w:rPr>
            </w:pPr>
          </w:p>
          <w:p w14:paraId="63634BDB" w14:textId="77777777" w:rsidR="00EF0C37" w:rsidRDefault="00EF0C37">
            <w:pPr>
              <w:rPr>
                <w:rFonts w:ascii="Calibri" w:hAnsi="Calibri" w:cs="Calibri"/>
              </w:rPr>
            </w:pPr>
          </w:p>
          <w:p w14:paraId="736205E5" w14:textId="77777777" w:rsidR="00EF0C37" w:rsidRDefault="00EF0C37">
            <w:pPr>
              <w:rPr>
                <w:rFonts w:ascii="Calibri" w:hAnsi="Calibri" w:cs="Calibri"/>
              </w:rPr>
            </w:pPr>
          </w:p>
          <w:p w14:paraId="12890D44" w14:textId="77777777" w:rsidR="00EF0C37" w:rsidRDefault="00EF0C37">
            <w:pPr>
              <w:rPr>
                <w:rFonts w:ascii="Calibri" w:hAnsi="Calibri" w:cs="Calibri"/>
              </w:rPr>
            </w:pPr>
          </w:p>
          <w:p w14:paraId="2ECEB2E9" w14:textId="77777777" w:rsidR="00EF0C37" w:rsidRDefault="00EF0C37">
            <w:pPr>
              <w:rPr>
                <w:rFonts w:ascii="Calibri" w:hAnsi="Calibri" w:cs="Calibri"/>
              </w:rPr>
            </w:pPr>
          </w:p>
          <w:p w14:paraId="4AB259E1" w14:textId="77777777" w:rsidR="00EF0C37" w:rsidRDefault="00EF0C37">
            <w:pPr>
              <w:rPr>
                <w:rFonts w:ascii="Calibri" w:hAnsi="Calibri" w:cs="Calibri"/>
              </w:rPr>
            </w:pPr>
          </w:p>
          <w:p w14:paraId="372EE049" w14:textId="77777777" w:rsidR="00EF0C37" w:rsidRDefault="00EF0C37">
            <w:pPr>
              <w:rPr>
                <w:rFonts w:ascii="Calibri" w:hAnsi="Calibri" w:cs="Calibri"/>
              </w:rPr>
            </w:pPr>
          </w:p>
          <w:p w14:paraId="1C5F184E" w14:textId="77777777" w:rsidR="00EF0C37" w:rsidRDefault="00EF0C37">
            <w:pPr>
              <w:rPr>
                <w:rFonts w:ascii="Calibri" w:hAnsi="Calibri" w:cs="Calibri"/>
              </w:rPr>
            </w:pPr>
          </w:p>
          <w:p w14:paraId="07341C44" w14:textId="77777777" w:rsidR="00EF0C37" w:rsidRDefault="00EF0C37">
            <w:pPr>
              <w:rPr>
                <w:rFonts w:ascii="Calibri" w:hAnsi="Calibri" w:cs="Calibri"/>
              </w:rPr>
            </w:pPr>
          </w:p>
          <w:p w14:paraId="752D0B75" w14:textId="77777777" w:rsidR="00EF0C37" w:rsidRDefault="00EF0C37">
            <w:pPr>
              <w:rPr>
                <w:rFonts w:ascii="Calibri" w:hAnsi="Calibri" w:cs="Calibri"/>
              </w:rPr>
            </w:pPr>
          </w:p>
          <w:p w14:paraId="5C1D6E87" w14:textId="77777777" w:rsidR="00EF0C37" w:rsidRDefault="00EF0C37">
            <w:pPr>
              <w:rPr>
                <w:rFonts w:ascii="Calibri" w:hAnsi="Calibri" w:cs="Calibri"/>
              </w:rPr>
            </w:pPr>
          </w:p>
        </w:tc>
      </w:tr>
    </w:tbl>
    <w:p w14:paraId="02D79F99" w14:textId="77777777" w:rsidR="00EF0C37" w:rsidRDefault="00EF0C37" w:rsidP="00EF0C37">
      <w:pPr>
        <w:rPr>
          <w:rFonts w:ascii="Calibri" w:hAnsi="Calibri" w:cs="Calibri"/>
        </w:rPr>
      </w:pPr>
    </w:p>
    <w:p w14:paraId="0C3F0D84" w14:textId="77777777" w:rsidR="00F13D99" w:rsidRDefault="00F13D99" w:rsidP="00EF0C3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F13D99" w:rsidSect="00C1116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864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858E" w14:textId="77777777" w:rsidR="00463DA8" w:rsidRDefault="00463DA8">
      <w:r>
        <w:separator/>
      </w:r>
    </w:p>
  </w:endnote>
  <w:endnote w:type="continuationSeparator" w:id="0">
    <w:p w14:paraId="4E7411AC" w14:textId="77777777" w:rsidR="00463DA8" w:rsidRDefault="0046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5299" w14:textId="77777777" w:rsidR="00C1116F" w:rsidRPr="00A51769" w:rsidRDefault="00C1116F" w:rsidP="00C1116F">
    <w:pPr>
      <w:ind w:left="-180" w:hanging="270"/>
      <w:jc w:val="center"/>
      <w:rPr>
        <w:rFonts w:asciiTheme="majorHAnsi" w:hAnsiTheme="majorHAnsi" w:cstheme="majorHAnsi"/>
        <w:b/>
        <w:szCs w:val="22"/>
      </w:rPr>
    </w:pPr>
    <w:r>
      <w:rPr>
        <w:rFonts w:asciiTheme="majorHAnsi" w:hAnsiTheme="majorHAnsi" w:cstheme="majorHAnsi"/>
        <w:b/>
        <w:szCs w:val="22"/>
      </w:rPr>
      <w:t>Continued on page 2</w:t>
    </w:r>
  </w:p>
  <w:p w14:paraId="036A87EB" w14:textId="77777777" w:rsidR="00C1116F" w:rsidRDefault="00C1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43C9" w14:textId="77777777" w:rsidR="00463DA8" w:rsidRDefault="00463DA8">
      <w:r>
        <w:separator/>
      </w:r>
    </w:p>
  </w:footnote>
  <w:footnote w:type="continuationSeparator" w:id="0">
    <w:p w14:paraId="280B68D3" w14:textId="77777777" w:rsidR="00463DA8" w:rsidRDefault="0046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721E" w14:textId="1DF753C8" w:rsidR="004B2067" w:rsidRDefault="00F446BB" w:rsidP="004B2067">
    <w:pPr>
      <w:pStyle w:val="Header"/>
      <w:spacing w:line="240" w:lineRule="auto"/>
    </w:pPr>
    <w:r>
      <w:rPr>
        <w:noProof/>
      </w:rPr>
      <w:drawing>
        <wp:inline distT="0" distB="0" distL="0" distR="0" wp14:anchorId="3455D24F" wp14:editId="5B71F272">
          <wp:extent cx="1685925" cy="573836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33" w14:textId="3093D27C" w:rsidR="004B2067" w:rsidRDefault="00CE5DFE" w:rsidP="00892D44">
    <w:pPr>
      <w:pStyle w:val="Header"/>
      <w:tabs>
        <w:tab w:val="left" w:pos="3560"/>
      </w:tabs>
      <w:spacing w:line="240" w:lineRule="auto"/>
      <w:ind w:left="-634" w:firstLine="27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31FEAFBF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34F5" w14:textId="70EDF0DA" w:rsidR="007D1EAE" w:rsidRDefault="009D5877" w:rsidP="007D1EAE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0908880D" w14:textId="27580669" w:rsidR="009D5877" w:rsidRPr="009D5877" w:rsidRDefault="009D5877" w:rsidP="007D1EAE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44EC7A5E" w14:textId="52E9EC82" w:rsidR="007D1EAE" w:rsidRDefault="009D5877" w:rsidP="007D1EAE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3F1F3EEA" w14:textId="4D27EA8D" w:rsidR="007D1EAE" w:rsidRDefault="009D5877" w:rsidP="007D1EAE">
                          <w:pPr>
                            <w:pStyle w:val="AddressBlockArial"/>
                          </w:pPr>
                          <w:r>
                            <w:t>New Brunswick</w:t>
                          </w:r>
                          <w:r w:rsidR="007D1EAE">
                            <w:t xml:space="preserve">, NJ </w:t>
                          </w:r>
                          <w:r>
                            <w:t>08901</w:t>
                          </w:r>
                          <w:r w:rsidR="007D1EAE">
                            <w:t>-</w:t>
                          </w:r>
                          <w:r w:rsidR="00260176">
                            <w:t>1283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" o:allowoverlap="f" stroked="f">
              <v:textbox inset="0,4.32pt,0,0">
                <w:txbxContent>
                  <w:p w14:paraId="4AB434F5" w14:textId="70EDF0DA" w:rsidR="007D1EAE" w:rsidRDefault="009D5877" w:rsidP="007D1EAE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0908880D" w14:textId="27580669" w:rsidR="009D5877" w:rsidRPr="009D5877" w:rsidRDefault="009D5877" w:rsidP="007D1EAE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44EC7A5E" w14:textId="52E9EC82" w:rsidR="007D1EAE" w:rsidRDefault="009D5877" w:rsidP="007D1EAE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3F1F3EEA" w14:textId="4D27EA8D" w:rsidR="007D1EAE" w:rsidRDefault="009D5877" w:rsidP="007D1EAE">
                    <w:pPr>
                      <w:pStyle w:val="AddressBlockArial"/>
                    </w:pPr>
                    <w:r>
                      <w:t>New Brunswick</w:t>
                    </w:r>
                    <w:r w:rsidR="007D1EAE">
                      <w:t xml:space="preserve">, NJ </w:t>
                    </w:r>
                    <w:r>
                      <w:t>08901</w:t>
                    </w:r>
                    <w:r w:rsidR="007D1EAE">
                      <w:t>-</w:t>
                    </w:r>
                    <w:r w:rsidR="00260176">
                      <w:t>1283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FA9083E" wp14:editId="0F926768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381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7439" w14:textId="75CAC5AD" w:rsidR="009538A1" w:rsidRDefault="009D5877" w:rsidP="009538A1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488068B4" w14:textId="151DA717" w:rsidR="009538A1" w:rsidRDefault="009D5877" w:rsidP="009538A1">
                          <w:pPr>
                            <w:pStyle w:val="AddressBlockArial"/>
                          </w:pPr>
                          <w:r>
                            <w:t>info</w:t>
                          </w:r>
                          <w:r w:rsidR="009538A1">
                            <w:t>@</w:t>
                          </w:r>
                          <w:r>
                            <w:t>global</w:t>
                          </w:r>
                          <w:r w:rsidR="009538A1">
                            <w:t>.rutgers.edu</w:t>
                          </w:r>
                        </w:p>
                        <w:p w14:paraId="4152D87F" w14:textId="77777777" w:rsidR="004716F0" w:rsidRDefault="004716F0" w:rsidP="009538A1">
                          <w:pPr>
                            <w:pStyle w:val="AddressBlockArial"/>
                          </w:pPr>
                        </w:p>
                        <w:p w14:paraId="013D8B80" w14:textId="3A576459" w:rsidR="009538A1" w:rsidRDefault="009D5877" w:rsidP="009538A1">
                          <w:pPr>
                            <w:pStyle w:val="AddressBlockArial"/>
                          </w:pPr>
                          <w:r>
                            <w:t>p. 848</w:t>
                          </w:r>
                          <w:r w:rsidR="00255858">
                            <w:t>-</w:t>
                          </w:r>
                          <w:r>
                            <w:t>932</w:t>
                          </w:r>
                          <w:r w:rsidR="00255858">
                            <w:t>-</w:t>
                          </w:r>
                          <w:r>
                            <w:t xml:space="preserve">3071 </w:t>
                          </w:r>
                        </w:p>
                        <w:p w14:paraId="311D5344" w14:textId="57587889" w:rsidR="004B2067" w:rsidRDefault="009538A1" w:rsidP="009538A1">
                          <w:pPr>
                            <w:pStyle w:val="AddressBlockArial"/>
                          </w:pPr>
                          <w:r>
                            <w:t xml:space="preserve">f. </w:t>
                          </w:r>
                          <w:r w:rsidR="00967E26">
                            <w:t>732</w:t>
                          </w:r>
                          <w:r w:rsidR="009D5877">
                            <w:t>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9083E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" o:allowoverlap="f" filled="f" stroked="f">
              <v:textbox inset="0,4.32pt,0,0">
                <w:txbxContent>
                  <w:p w14:paraId="199D7439" w14:textId="75CAC5AD" w:rsidR="009538A1" w:rsidRDefault="009D5877" w:rsidP="009538A1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488068B4" w14:textId="151DA717" w:rsidR="009538A1" w:rsidRDefault="009D5877" w:rsidP="009538A1">
                    <w:pPr>
                      <w:pStyle w:val="AddressBlockArial"/>
                    </w:pPr>
                    <w:r>
                      <w:t>info</w:t>
                    </w:r>
                    <w:r w:rsidR="009538A1">
                      <w:t>@</w:t>
                    </w:r>
                    <w:r>
                      <w:t>global</w:t>
                    </w:r>
                    <w:r w:rsidR="009538A1">
                      <w:t>.rutgers.edu</w:t>
                    </w:r>
                  </w:p>
                  <w:p w14:paraId="4152D87F" w14:textId="77777777" w:rsidR="004716F0" w:rsidRDefault="004716F0" w:rsidP="009538A1">
                    <w:pPr>
                      <w:pStyle w:val="AddressBlockArial"/>
                    </w:pPr>
                  </w:p>
                  <w:p w14:paraId="013D8B80" w14:textId="3A576459" w:rsidR="009538A1" w:rsidRDefault="009D5877" w:rsidP="009538A1">
                    <w:pPr>
                      <w:pStyle w:val="AddressBlockArial"/>
                    </w:pPr>
                    <w:r>
                      <w:t>p. 848</w:t>
                    </w:r>
                    <w:r w:rsidR="00255858">
                      <w:t>-</w:t>
                    </w:r>
                    <w:r>
                      <w:t>932</w:t>
                    </w:r>
                    <w:r w:rsidR="00255858">
                      <w:t>-</w:t>
                    </w:r>
                    <w:r>
                      <w:t xml:space="preserve">3071 </w:t>
                    </w:r>
                  </w:p>
                  <w:p w14:paraId="311D5344" w14:textId="57587889" w:rsidR="004B2067" w:rsidRDefault="009538A1" w:rsidP="009538A1">
                    <w:pPr>
                      <w:pStyle w:val="AddressBlockArial"/>
                    </w:pPr>
                    <w:r>
                      <w:t xml:space="preserve">f. </w:t>
                    </w:r>
                    <w:r w:rsidR="00967E26">
                      <w:t>732</w:t>
                    </w:r>
                    <w:r w:rsidR="009D5877">
                      <w:t>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2D44">
      <w:rPr>
        <w:noProof/>
      </w:rPr>
      <w:drawing>
        <wp:inline distT="0" distB="0" distL="0" distR="0" wp14:anchorId="06A4C128" wp14:editId="6450EFB6">
          <wp:extent cx="1685925" cy="573836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D33"/>
    <w:multiLevelType w:val="hybridMultilevel"/>
    <w:tmpl w:val="0EE4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B19"/>
    <w:multiLevelType w:val="hybridMultilevel"/>
    <w:tmpl w:val="F63AD7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D73904"/>
    <w:multiLevelType w:val="hybridMultilevel"/>
    <w:tmpl w:val="F67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410"/>
    <w:multiLevelType w:val="hybridMultilevel"/>
    <w:tmpl w:val="61208E06"/>
    <w:lvl w:ilvl="0" w:tplc="94F03B1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AB1"/>
    <w:multiLevelType w:val="hybridMultilevel"/>
    <w:tmpl w:val="1972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6913"/>
    <w:multiLevelType w:val="hybridMultilevel"/>
    <w:tmpl w:val="94027D70"/>
    <w:lvl w:ilvl="0" w:tplc="809A050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0FB"/>
    <w:rsid w:val="00007DFA"/>
    <w:rsid w:val="000650B9"/>
    <w:rsid w:val="00067C8F"/>
    <w:rsid w:val="00073D81"/>
    <w:rsid w:val="000A7D10"/>
    <w:rsid w:val="000B3C50"/>
    <w:rsid w:val="000D0A05"/>
    <w:rsid w:val="000E5A01"/>
    <w:rsid w:val="001118E5"/>
    <w:rsid w:val="00131FF3"/>
    <w:rsid w:val="00162E1E"/>
    <w:rsid w:val="001B6BB0"/>
    <w:rsid w:val="001F0A9B"/>
    <w:rsid w:val="00227DE9"/>
    <w:rsid w:val="00255858"/>
    <w:rsid w:val="00260176"/>
    <w:rsid w:val="002D652D"/>
    <w:rsid w:val="002E41A3"/>
    <w:rsid w:val="00302F3E"/>
    <w:rsid w:val="003125F7"/>
    <w:rsid w:val="0035432E"/>
    <w:rsid w:val="00355695"/>
    <w:rsid w:val="00391367"/>
    <w:rsid w:val="00392BC1"/>
    <w:rsid w:val="00394DE4"/>
    <w:rsid w:val="003C0381"/>
    <w:rsid w:val="003C4BED"/>
    <w:rsid w:val="004040C5"/>
    <w:rsid w:val="00404605"/>
    <w:rsid w:val="004145E8"/>
    <w:rsid w:val="004418E6"/>
    <w:rsid w:val="00463DA8"/>
    <w:rsid w:val="00464B41"/>
    <w:rsid w:val="004716F0"/>
    <w:rsid w:val="00472121"/>
    <w:rsid w:val="004B2067"/>
    <w:rsid w:val="004C4A47"/>
    <w:rsid w:val="004E2A40"/>
    <w:rsid w:val="004F7823"/>
    <w:rsid w:val="005130AF"/>
    <w:rsid w:val="0053535C"/>
    <w:rsid w:val="00535BF5"/>
    <w:rsid w:val="005574A5"/>
    <w:rsid w:val="0056291B"/>
    <w:rsid w:val="005A4CC7"/>
    <w:rsid w:val="00607F4F"/>
    <w:rsid w:val="00634E9C"/>
    <w:rsid w:val="0065527F"/>
    <w:rsid w:val="00683242"/>
    <w:rsid w:val="00691987"/>
    <w:rsid w:val="00694880"/>
    <w:rsid w:val="006C2A66"/>
    <w:rsid w:val="006D2CC3"/>
    <w:rsid w:val="00720AB0"/>
    <w:rsid w:val="0072663A"/>
    <w:rsid w:val="007430C7"/>
    <w:rsid w:val="00772E84"/>
    <w:rsid w:val="0078321D"/>
    <w:rsid w:val="00795CE7"/>
    <w:rsid w:val="007B1A57"/>
    <w:rsid w:val="007B7FD4"/>
    <w:rsid w:val="007D1EAE"/>
    <w:rsid w:val="007E3F9A"/>
    <w:rsid w:val="00834A55"/>
    <w:rsid w:val="008527D1"/>
    <w:rsid w:val="00891CD2"/>
    <w:rsid w:val="00892D44"/>
    <w:rsid w:val="008B0C73"/>
    <w:rsid w:val="008B59C7"/>
    <w:rsid w:val="008D1E74"/>
    <w:rsid w:val="008D71BD"/>
    <w:rsid w:val="008E55B7"/>
    <w:rsid w:val="008F53F3"/>
    <w:rsid w:val="00913701"/>
    <w:rsid w:val="009262BA"/>
    <w:rsid w:val="00930941"/>
    <w:rsid w:val="009364E4"/>
    <w:rsid w:val="009538A1"/>
    <w:rsid w:val="009601A3"/>
    <w:rsid w:val="00967E26"/>
    <w:rsid w:val="0097538E"/>
    <w:rsid w:val="009C326E"/>
    <w:rsid w:val="009D2391"/>
    <w:rsid w:val="009D5877"/>
    <w:rsid w:val="009F448A"/>
    <w:rsid w:val="00A32FD0"/>
    <w:rsid w:val="00A36A1D"/>
    <w:rsid w:val="00A42802"/>
    <w:rsid w:val="00A44404"/>
    <w:rsid w:val="00A472CF"/>
    <w:rsid w:val="00A51769"/>
    <w:rsid w:val="00AC26F6"/>
    <w:rsid w:val="00AD2BEB"/>
    <w:rsid w:val="00AF0813"/>
    <w:rsid w:val="00B60B26"/>
    <w:rsid w:val="00B60C7E"/>
    <w:rsid w:val="00B63F9D"/>
    <w:rsid w:val="00B830F9"/>
    <w:rsid w:val="00B83BA6"/>
    <w:rsid w:val="00B92B40"/>
    <w:rsid w:val="00BA5A5A"/>
    <w:rsid w:val="00BB316D"/>
    <w:rsid w:val="00BC4001"/>
    <w:rsid w:val="00BE171F"/>
    <w:rsid w:val="00C1116F"/>
    <w:rsid w:val="00C201D5"/>
    <w:rsid w:val="00C4059B"/>
    <w:rsid w:val="00C573F5"/>
    <w:rsid w:val="00C67B91"/>
    <w:rsid w:val="00C7444F"/>
    <w:rsid w:val="00C83B53"/>
    <w:rsid w:val="00C9276E"/>
    <w:rsid w:val="00CB43D6"/>
    <w:rsid w:val="00CD77DD"/>
    <w:rsid w:val="00CE503E"/>
    <w:rsid w:val="00CE5DFE"/>
    <w:rsid w:val="00CF5170"/>
    <w:rsid w:val="00D260CA"/>
    <w:rsid w:val="00D33E3E"/>
    <w:rsid w:val="00DC5DD6"/>
    <w:rsid w:val="00DD4B52"/>
    <w:rsid w:val="00DF1E2E"/>
    <w:rsid w:val="00E05896"/>
    <w:rsid w:val="00E17740"/>
    <w:rsid w:val="00E17818"/>
    <w:rsid w:val="00E9540D"/>
    <w:rsid w:val="00EA1989"/>
    <w:rsid w:val="00EB119E"/>
    <w:rsid w:val="00EB58CA"/>
    <w:rsid w:val="00EC6BE4"/>
    <w:rsid w:val="00EF0C37"/>
    <w:rsid w:val="00F007B2"/>
    <w:rsid w:val="00F13D99"/>
    <w:rsid w:val="00F35C67"/>
    <w:rsid w:val="00F417B1"/>
    <w:rsid w:val="00F446BB"/>
    <w:rsid w:val="00F463A6"/>
    <w:rsid w:val="00F50487"/>
    <w:rsid w:val="00F904A7"/>
    <w:rsid w:val="00FB5D4E"/>
    <w:rsid w:val="00FC11A9"/>
    <w:rsid w:val="00FC70B0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9D22A8D"/>
  <w14:defaultImageDpi w14:val="300"/>
  <w15:docId w15:val="{02B9DE1B-D682-4E4E-9A35-2435628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AF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F78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3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444F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3242-57DF-49D1-A583-918C267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381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Stephanie Perez</cp:lastModifiedBy>
  <cp:revision>4</cp:revision>
  <cp:lastPrinted>2017-09-26T21:41:00Z</cp:lastPrinted>
  <dcterms:created xsi:type="dcterms:W3CDTF">2018-07-09T16:31:00Z</dcterms:created>
  <dcterms:modified xsi:type="dcterms:W3CDTF">2018-08-16T19:58:00Z</dcterms:modified>
</cp:coreProperties>
</file>